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3EA9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75BDA478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75B8FF3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EAE1699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57A5C3B2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</w:t>
      </w:r>
    </w:p>
    <w:p w14:paraId="0D5174E2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</w:t>
      </w:r>
    </w:p>
    <w:p w14:paraId="08FDC730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0ACF420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4C259662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59070724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7DA9CC3D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760D2A08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72126811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72F5B6C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7ED312D3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02862BA2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70448671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0FE69DC8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1D3FCE76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3E03F50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CE9AD9D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BB639CC" w14:textId="77777777"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8D4382D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107BF3F0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7E49ECA4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14:paraId="75084117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58B616C0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5C93A647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275EEC87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FA4BEBF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6E369F11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40814EC7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3BB80F05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1F250DC8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6B8E78C3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53BBB924" w14:textId="77777777" w:rsidR="00B8379E" w:rsidRPr="00B8379E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63BA6DEC" w14:textId="77777777" w:rsidR="00B8379E" w:rsidRPr="00B3537A" w:rsidRDefault="00B8379E" w:rsidP="00B8379E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0217DA65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6821F821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7A3906F8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78CD4809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7651697E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2C48FA17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06AF0CD1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048B53D8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701C357F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053D338A" w14:textId="77777777" w:rsidR="00B3537A" w:rsidRPr="00B8379E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17EEE5EA" w14:textId="77777777" w:rsidR="00B3537A" w:rsidRPr="00B3537A" w:rsidRDefault="00B3537A" w:rsidP="00B3537A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42F6FF00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18A1774C" w14:textId="77777777"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056A5F5A" w14:textId="77777777"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14:paraId="5CD8B0C6" w14:textId="77777777"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00274CD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794779EB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461D14F9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BA6BBF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14:paraId="5EC46FAD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FD324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7C7E1C30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0C543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2D06FE9F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62E84A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6D762025" w14:textId="77777777"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19A5" wp14:editId="2DA7D91C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32E26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19A5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zNVAIAAPgEAAAOAAAAZHJzL2Uyb0RvYy54bWysVN9P2zAQfp+0/8Hy+0gTSjcqUlSBmCYh&#10;qICJZ9exaTTH553dJt1fv7OTBsb6NO3FsX333Y/P3+XismsM2yn0NdiS5ycTzpSVUNX2peTfn24+&#10;feHMB2ErYcCqku+V55eLjx8uWjdXBWzAVAoZBbF+3rqSb0Jw8yzzcqMa4U/AKUtGDdiIQEd8ySoU&#10;LUVvTFZMJrOsBawcglTe0+11b+SLFF9rJcO91l4FZkpOtYW0YlrXcc0WF2L+gsJtajmUIf6hikbU&#10;lpKOoa5FEGyL9V+hmloieNDhREKTgda1VKkH6iafvOvmcSOcSr0QOd6NNPn/F1be7R7dComG1vm5&#10;p23sotPYxC/Vx7pE1n4kS3WBSbqczvLzWXHGmSRbUZxOT/NZpDN7hTv04auChsVNyZFeI5Ekdrc+&#10;9K4HF8K9FpB2YW9UrMHYB6VZXVHKIqGTNtSVQbYT9KpCSmXDIXXyjjBdGzMC82NAE/Kh3sE3wlTS&#10;zAicHAP+mXFEpKxgwwhuagt4LED1Y8zc+x+673uO7Ydu3Q2PsoZqv0KG0IvXO3lTE5+3woeVQFIr&#10;6ZomMNzTog20JYdhx9kG8Nex++hPIiIrZy2pv+T+51ag4sx8sySv83w6jeOSDtOzzwUd8K1l/dZi&#10;t80V0FPkNOtOpm30D+aw1QjNMw3qMmYlk7CScpdcBjwcrkI/lTTqUi2XyY1GxIlwax+djMEjwVEv&#10;T92zQDeIKpAe7+AwKWL+Tlu9b0RaWG4D6DoJL1Lc8zpQT+OVpDv8CuL8vj0nr9cf1uI3AAAA//8D&#10;AFBLAwQUAAYACAAAACEAQQLFy90AAAAJAQAADwAAAGRycy9kb3ducmV2LnhtbEyPwU6EMBCG7ya+&#10;QzMm3twCxmKQsjGbeOBAjKvE6yydBSJtCe3u4ts7nvQ48/3555tyu9pJnGkJo3ca0k0Cglznzeh6&#10;DR/vL3ePIEJEZ3DyjjR8U4BtdX1VYmH8xb3ReR97wSUuFKhhiHEupAzdQBbDxs/kmB39YjHyuPTS&#10;LHjhcjvJLEmUtDg6vjDgTLuBuq/9yWpoVNNkWLefbd3u6pCn5jUejda3N+vzE4hIa/wLw68+q0PF&#10;Tgd/ciaIScN9pjjJ+4ccBPNcJSmIAwOVK5BVKf9/UP0AAAD//wMAUEsBAi0AFAAGAAgAAAAhALaD&#10;OJL+AAAA4QEAABMAAAAAAAAAAAAAAAAAAAAAAFtDb250ZW50X1R5cGVzXS54bWxQSwECLQAUAAYA&#10;CAAAACEAOP0h/9YAAACUAQAACwAAAAAAAAAAAAAAAAAvAQAAX3JlbHMvLnJlbHNQSwECLQAUAAYA&#10;CAAAACEAgaN8zVQCAAD4BAAADgAAAAAAAAAAAAAAAAAuAgAAZHJzL2Uyb0RvYy54bWxQSwECLQAU&#10;AAYACAAAACEAQQLFy90AAAAJAQAADwAAAAAAAAAAAAAAAACuBAAAZHJzL2Rvd25yZXYueG1sUEsF&#10;BgAAAAAEAAQA8wAAALgFAAAAAA==&#10;" fillcolor="white [3201]" strokecolor="#f79646 [3209]" strokeweight="2pt">
                <v:textbox>
                  <w:txbxContent>
                    <w:p w14:paraId="19032E26" w14:textId="77777777"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0DEEA" wp14:editId="22B48563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A4E0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DEEA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jYyFhb/LKHaPSFD6FfAO3lf01gehA9PAonztB20x+ErHdpAW3IYbpytAX+d+h/tiYqk5ayl&#10;HSq5/7kRqDgzXyyR9FNxfh6XLgnnF1cTEvBYszzW2E1zCzTlgl4MJ9M12gezv2qE5pXWfRGjkkpY&#10;SbFLLgPuhdvQ7zY9GFItFsmMFs2J8GCfnYzOY58j7V66V4Fu4GYgVj/Cft/E7A1Fe9uItLDYBNB1&#10;4u+hr8MEaEkTPYcHJb4Cx3KyOjx7898AAAD//wMAUEsDBBQABgAIAAAAIQAa7Afq3wAAAAoBAAAP&#10;AAAAZHJzL2Rvd25yZXYueG1sTI/BTsMwEETvSPyDtUhcqtZpUEsT4lRVEQcOCGj5ACdekgh7HcVO&#10;Gv6e5QSn1e48zc4U+9lZMeEQOk8K1qsEBFLtTUeNgo/z03IHIkRNRltPqOAbA+zL66tC58Zf6B2n&#10;U2wEm1DItYI2xj6XMtQtOh1Wvkdi7dMPTkdeh0aaQV/Y3FmZJslWOt0Rf2h1j8cW66/T6BQc4+u0&#10;eKyqgzXj4i1kL89h7Xulbm/mwwOIiHP8g+E3PkeHkjNVfiQThFVwl242jCq4z3gysN1l3KViMuWL&#10;LAv5v0L5AwAA//8DAFBLAQItABQABgAIAAAAIQC2gziS/gAAAOEBAAATAAAAAAAAAAAAAAAAAAAA&#10;AABbQ29udGVudF9UeXBlc10ueG1sUEsBAi0AFAAGAAgAAAAhADj9If/WAAAAlAEAAAsAAAAAAAAA&#10;AAAAAAAALwEAAF9yZWxzLy5yZWxzUEsBAi0AFAAGAAgAAAAhANmBoDFxAgAAPgUAAA4AAAAAAAAA&#10;AAAAAAAALgIAAGRycy9lMm9Eb2MueG1sUEsBAi0AFAAGAAgAAAAhABrsB+rfAAAACgEAAA8AAAAA&#10;AAAAAAAAAAAAywQAAGRycy9kb3ducmV2LnhtbFBLBQYAAAAABAAEAPMAAADXBQAAAAA=&#10;" fillcolor="white [3201]" strokecolor="white [3212]" strokeweight="2pt">
                <v:textbox>
                  <w:txbxContent>
                    <w:p w14:paraId="7ABDA4E0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DDA4B" wp14:editId="4B5C32FB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D9206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PnTAIAAO8EAAAOAAAAZHJzL2Uyb0RvYy54bWysVE1PGzEQvVfqf7B8L7ubAoWIDYpAVJUQ&#10;REDF2XhtYtXrccdONumv79i72dCSU9WLM/bMm4+XN3txuWktWysMBlzNq6OSM+UkNMa91vz7082n&#10;M85CFK4RFpyq+VYFfjn7+OGi81M1gSXYRiGjJC5MO1/zZYx+WhRBLlUrwhF45cipAVsR6YqvRYOi&#10;o+ytLSZleVp0gI1HkCoEer3unXyW82utZLzXOqjIbM2pt5hPzOdLOovZhZi+ovBLI4c2xD900Qrj&#10;qOiY6lpEwVZo3qVqjUQIoOORhLYArY1UeQaapir/muZxKbzKsxA5wY80hf+XVt6tH/0CiYbOh2kg&#10;M02x0dimX+qPbTJZ25EstYlM0mNVnZZn5xVnknyfq7PyZJLYLPZojyF+VdCyZNRcWWt8SPOIqVjf&#10;hthH76IIum8hW3FrVQq27kFpZhoqOsnorA51ZZGtBf2vQkrl4ulQPUcnmDbWjsDqENDGagANsQmm&#10;smpGYHkI+GfFEZGrgosjuDUO8FCC5sdYuY/fTd/PnMZ/gWa7QIbQazZ4eWOIx1sR4kIgiZTkTIsX&#10;7+nQFrqaw2BxtgT8deg9xZN2yMtZR6Kvefi5Eqg4s98cqeq8Oj5OW5IvxydfJnTBt56Xtx63aq+A&#10;+CcNUHfZTPHR7kyN0D7Tfs5TVXIJJ6l2zWXE3eUq9stIGy7VfJ7DaDO8iLfu0cuUPLGaRPK0eRbo&#10;BzFFkuEd7BbknaD62IR0MF9F0Carbc/rwDdtVZbs8AVIa/v2nqP236nZbwAAAP//AwBQSwMEFAAG&#10;AAgAAAAhABnJuZnhAAAACQEAAA8AAABkcnMvZG93bnJldi54bWxMj8FOwkAQhu8mvsNmTLwY2FKx&#10;lNotQQwnTIyA8Tp0h7axu9t0F6hvz3jS02Tyf/nnm3wxmFacqfeNswom4wgE2dLpxlYK9rv1KAXh&#10;A1qNrbOk4Ic8LIrbmxwz7S72g87bUAkusT5DBXUIXSalL2sy6MeuI8vZ0fUGA699JXWPFy43rYyj&#10;KJEGG8sXauxoVVP5vT0ZBZ9f1eZBvz+uli/rXfq6eTtOcCqVur8bls8gAg3hD4ZffVaHgp0O7mS1&#10;F62CNE6YVDCb8+Q8Tp6mIA4MxvMZyCKX/z8orgAAAP//AwBQSwECLQAUAAYACAAAACEAtoM4kv4A&#10;AADhAQAAEwAAAAAAAAAAAAAAAAAAAAAAW0NvbnRlbnRfVHlwZXNdLnhtbFBLAQItABQABgAIAAAA&#10;IQA4/SH/1gAAAJQBAAALAAAAAAAAAAAAAAAAAC8BAABfcmVscy8ucmVsc1BLAQItABQABgAIAAAA&#10;IQAQQSPnTAIAAO8EAAAOAAAAAAAAAAAAAAAAAC4CAABkcnMvZTJvRG9jLnhtbFBLAQItABQABgAI&#10;AAAAIQAZybmZ4QAAAAkBAAAPAAAAAAAAAAAAAAAAAKYEAABkcnMvZG93bnJldi54bWxQSwUGAAAA&#10;AAQABADzAAAAtAUAAAAA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CA8D2" wp14:editId="05853E69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6D69" w14:textId="77777777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CA8D2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BbwIAAD4FAAAOAAAAZHJzL2Uyb0RvYy54bWysVM1u2zAMvg/YOwi6r46zNO2COkXQosOA&#10;oi3aDj0rspQYk0WNUmJnTz9Kdpysy2nYhSbNf/Kjrq7b2rCtQl+BLXh+NuJMWQllZVcF//569+mS&#10;Mx+ELYUBqwq+U55fzz9+uGrcTI1hDaZUyCiI9bPGFXwdgptlmZdrVQt/Bk5ZUmrAWgQScZWVKBqK&#10;XptsPBpNswawdAhSeU9/bzsln6f4WisZHrX2KjBTcKotJIqJLiPN5lditkLh1pXsyxD/UEUtKktJ&#10;h1C3Igi2weqvUHUlETzocCahzkDrSqrUA3WTj95187IWTqVeaDjeDWPy/y+sfNi+uCekMTTOzzyx&#10;sYtWYx2/VB9r07B2w7BUG5ikn/n0/PPlRc6ZJN34cjqeXMRpZgdvhz58VVCzyBQcaRlpRmJ770Nn&#10;ujeJyYyN1IOpyrvKmCREGKgbg2wraIHLVd6nOLKihNEzO9SfuLAzqov6rDSrSqp4nLInaB1iCimV&#10;DdM+rrFkHd00VTA45qccTdgX09tGN5UgNziOTjn+mXHwSFnBhsG5rizgqQDljyFzZ7/vvus5th/a&#10;ZUtNx5771S6h3D0hQ+hOwDt5V9Fa7oUPTwIJ83QddMfhkYg20BQceo6zNeCvU/+jPUGRtJw1dEMF&#10;9z83AhVn5pslkH7JJ5N4dEmYnF+MScBjzfJYYzf1DdCWCVJUXWKjfTB7ViPUb3Tui5iVVMJKyl1w&#10;GXAv3ITutunBkGqxSGZ0aE6Ee/viZAwe5xxh99q+CXQ9NgOh+gH29yZm7yDa2UZPC4tNAF0l/MZJ&#10;d3PtN0BHmi6gf1DiK3AsJ6vDszf/DQAA//8DAFBLAwQUAAYACAAAACEAqFnrxt4AAAAIAQAADwAA&#10;AGRycy9kb3ducmV2LnhtbEyPwU7DMBBE70j8g7VIXCrqpDQRDdlUVREHDggofIATL0mEvY5iJw1/&#10;jznBcTSjmTflfrFGzDT63jFCuk5AEDdO99wifLw/3tyB8EGxVsYxIXyTh311eVGqQrszv9F8Cq2I&#10;JewLhdCFMBRS+qYjq/zaDcTR+3SjVSHKsZV6VOdYbo3cJEkureo5LnRqoGNHzddpsgjH8DKvHur6&#10;YPS0evW75yefugHx+mo53IMItIS/MPziR3SoIlPtJtZeGIRtlsYkwmabgYj+bZLlIGqEfJeDrEr5&#10;/0D1AwAA//8DAFBLAQItABQABgAIAAAAIQC2gziS/gAAAOEBAAATAAAAAAAAAAAAAAAAAAAAAABb&#10;Q29udGVudF9UeXBlc10ueG1sUEsBAi0AFAAGAAgAAAAhADj9If/WAAAAlAEAAAsAAAAAAAAAAAAA&#10;AAAALwEAAF9yZWxzLy5yZWxzUEsBAi0AFAAGAAgAAAAhAKmhTgFvAgAAPgUAAA4AAAAAAAAAAAAA&#10;AAAALgIAAGRycy9lMm9Eb2MueG1sUEsBAi0AFAAGAAgAAAAhAKhZ68beAAAACAEAAA8AAAAAAAAA&#10;AAAAAAAAyQQAAGRycy9kb3ducmV2LnhtbFBLBQYAAAAABAAEAPMAAADUBQAAAAA=&#10;" fillcolor="white [3201]" strokecolor="white [3212]" strokeweight="2pt">
                <v:textbox>
                  <w:txbxContent>
                    <w:p w14:paraId="21D26D69" w14:textId="77777777"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67BC0D4C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4570D61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A903E1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10686B7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7E582" wp14:editId="20ECA23E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863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E582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xcQ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mgYTC4t/llDtnpAh9CvgnbyvaSwPwocngcR52g7a4/CVDm2gLTkMN87WgL9O/Y/2REXSctbS&#10;DpXc/9wIVJyZL5ZI+qk4P49Ll4Tzi6sJCXisWR5r7Ka5BZpyQS+Gk+ka7YPZXzVC80rrvohRSSWs&#10;pNgllwH3wm3od5seDKkWi2RGi+ZEeLDPTkbnsc+Rdi/dq0A3cDMQqx9hv29i9oaivW1EWlhsAug6&#10;8ffQ12ECtKSJnsODEl+BYzlZHZ69+W8AAAD//wMAUEsDBBQABgAIAAAAIQAL2Kgg3gAAAAgBAAAP&#10;AAAAZHJzL2Rvd25yZXYueG1sTI/BTsMwEETvSPyDtUhcKuo0KFUT4lRVEQcOiFL4ACdekgh7HcVO&#10;Gv6e5QTHnRnNvin3i7NixjH0nhRs1gkIpMabnloFH+9PdzsQIWoy2npCBd8YYF9dX5W6MP5Cbzif&#10;Yyu4hEKhFXQxDoWUoenQ6bD2AxJ7n350OvI5ttKM+sLlzso0SbbS6Z74Q6cHPHbYfJ0np+AYX+fV&#10;Y10frJlWp5C/PIeNH5S6vVkODyAiLvEvDL/4jA4VM9V+IhOEVXCfZhlHFeQpCPa3u5yn1AoyFmRV&#10;yv8Dqh8AAAD//wMAUEsBAi0AFAAGAAgAAAAhALaDOJL+AAAA4QEAABMAAAAAAAAAAAAAAAAAAAAA&#10;AFtDb250ZW50X1R5cGVzXS54bWxQSwECLQAUAAYACAAAACEAOP0h/9YAAACUAQAACwAAAAAAAAAA&#10;AAAAAAAvAQAAX3JlbHMvLnJlbHNQSwECLQAUAAYACAAAACEANEJB8XECAAA+BQAADgAAAAAAAAAA&#10;AAAAAAAuAgAAZHJzL2Uyb0RvYy54bWxQSwECLQAUAAYACAAAACEAC9ioIN4AAAAIAQAADwAAAAAA&#10;AAAAAAAAAADLBAAAZHJzL2Rvd25yZXYueG1sUEsFBgAAAAAEAAQA8wAAANYFAAAAAA==&#10;" fillcolor="white [3201]" strokecolor="white [3212]" strokeweight="2pt">
                <v:textbox>
                  <w:txbxContent>
                    <w:p w14:paraId="6C0A863F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DB39" wp14:editId="219EE41D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679C4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j3SwIAAOwEAAAOAAAAZHJzL2Uyb0RvYy54bWysVFFv2jAQfp+0/2D5fQ1BLVDUUCGqTpNQ&#10;i9pOfXYdG6I5Pu9sCOzX7+yE0HU8TXsxd7777nxfvuPmdl8btlPoK7AFzy8GnCkroazsuuDfX+6/&#10;TDjzQdhSGLCq4Afl+e3s86ebxk3VEDZgSoWMilg/bVzBNyG4aZZ5uVG18BfglKWgBqxFIBfXWYmi&#10;oeq1yYaDwShrAEuHIJX3dHvXBvks1ddayfCotVeBmYLT20I6MZ1v8cxmN2K6RuE2leyeIf7hFbWo&#10;LDXtS92JINgWq79K1ZVE8KDDhYQ6A60rqdIMNE0++DDN80Y4lWYhcrzrafL/r6x82D27FRINjfNT&#10;T2acYq+xjr/0PrZPZB16stQ+MEmXeT4ajCfEqaTYcHQ9GV9FNrMT2qEPXxXULBoFR/oYiSOxW/rQ&#10;ph5TCHfqn6xwMCo+wdgnpVlVUsdhQidpqIVBthP0UYWUyoZR1zplR5iujOmB+TmgCXkH6nIjTCXJ&#10;9MDBOeCfHXtE6go29OC6soDnCpQ/+s5t/nH6duY4/huUhxUyhFaw3sn7ikhcCh9WAkmhxDttXXik&#10;QxtoCg6dxdkG8Ne5+5hPwqEoZw0pvuD+51ag4sx8sySp6/zyMq5Ici6vxkNy8H3k7X3EbusFEP85&#10;7beTyYz5wRxNjVC/0nLOY1cKCSupd8FlwKOzCO0m0npLNZ+nNFoLJ8LSPjsZi0dWo0he9q8CXaek&#10;QBp8gON2iOkHQbW5EWlhvg2gq6S2E68d37RSSa/d+sedfe+nrNOf1Ow3AAAA//8DAFBLAwQUAAYA&#10;CAAAACEAKjt7Wt4AAAAIAQAADwAAAGRycy9kb3ducmV2LnhtbEyPwU7DMBBE70j8g7VI3KjTQE0J&#10;cSpUiUMOEaIQcd3G2yQitqPYbcPfs5zocWdGs2/yzWwHcaIp9N5pWC4SEOQab3rXavj8eL1bgwgR&#10;ncHBO9LwQwE2xfVVjpnxZ/dOp11sBZe4kKGGLsYxkzI0HVkMCz+SY+/gJ4uRz6mVZsIzl9tBpkmi&#10;pMXe8YcOR9p21HzvjlZDpaoqxbL+qst6W4bHpXmLB6P17c388gwi0hz/w/CHz+hQMNPeH50JYtCw&#10;ThUnWVe8gP1UrR5A7DWsnu5BFrm8HFD8AgAA//8DAFBLAQItABQABgAIAAAAIQC2gziS/gAAAOEB&#10;AAATAAAAAAAAAAAAAAAAAAAAAABbQ29udGVudF9UeXBlc10ueG1sUEsBAi0AFAAGAAgAAAAhADj9&#10;If/WAAAAlAEAAAsAAAAAAAAAAAAAAAAALwEAAF9yZWxzLy5yZWxzUEsBAi0AFAAGAAgAAAAhALMz&#10;+PdLAgAA7AQAAA4AAAAAAAAAAAAAAAAALgIAAGRycy9lMm9Eb2MueG1sUEsBAi0AFAAGAAgAAAAh&#10;ACo7e1reAAAACA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426AC1E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9D3680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1EE2C" wp14:editId="4A3AEC52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8C25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EE2C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rmcQIAAD4FAAAOAAAAZHJzL2Uyb0RvYy54bWysVN9v2yAQfp+0/wHxvtpO0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F9SwlE3Lq4v89TN7Ii2zoevAmoSLyV1OIzUI7a79wEj&#10;ounBJAbTJp4etKrulNZJiDQQS+3IjuEAV+siDgxxJ1YoRWR2zD/dwl6LzuuzkERVMeMUPVHr6JNx&#10;Lky46v1qg9YRJjGDAVicA+pwSKa3jTCRKDcA83PAPyMOiBQVTBjAtTLgzjmofgyRO/tD9V3NsfzQ&#10;rlosuqSTWFj8s4Jq/+SIg24FvOV3Csdyz3x4Yg45j9uBexwe8ZAampJCf6NkA+7Xuf/RHqmIWkoa&#10;3KGS+p9b5gQl+ptBkn4pJpO4dEmYXF6PUHCnmtWpxmzrJeCUC3wxLE/XaB/04Sod1G+47osYFVXM&#10;cIxdUh7cQViGbrfxweBisUhmuGiWhXvzYnl0HvscaffavjFne24GZPUDHPaNTd9RtLONSAOLbQCp&#10;En+Pfe0ngEua6Nk/KPEVOJWT1fHZm/8GAAD//wMAUEsDBBQABgAIAAAAIQC7t0/E3QAAAAgBAAAP&#10;AAAAZHJzL2Rvd25yZXYueG1sTI/BTsMwEETvSPyDtZW4VNRpUao2xKmqIg49IErhA5x4SaLa6yh2&#10;0vTvWU5wnJ3R7Jt8NzkrRuxD60nBcpGAQKq8aalW8PX5+rgBEaImo60nVHDDALvi/i7XmfFX+sDx&#10;HGvBJRQyraCJscukDFWDToeF75DY+/a905FlX0vT6yuXOytXSbKWTrfEHxrd4aHB6nIenIJDfB/n&#10;L2W5t2aYn8L27RiWvlPqYTbtn0FEnOJfGH7xGR0KZir9QCYIq+BplaYcVZDyJPbXmy1PKVnzQRa5&#10;/D+g+AEAAP//AwBQSwECLQAUAAYACAAAACEAtoM4kv4AAADhAQAAEwAAAAAAAAAAAAAAAAAAAAAA&#10;W0NvbnRlbnRfVHlwZXNdLnhtbFBLAQItABQABgAIAAAAIQA4/SH/1gAAAJQBAAALAAAAAAAAAAAA&#10;AAAAAC8BAABfcmVscy8ucmVsc1BLAQItABQABgAIAAAAIQCUYtrmcQIAAD4FAAAOAAAAAAAAAAAA&#10;AAAAAC4CAABkcnMvZTJvRG9jLnhtbFBLAQItABQABgAIAAAAIQC7t0/E3QAAAAgBAAAPAAAAAAAA&#10;AAAAAAAAAMsEAABkcnMvZG93bnJldi54bWxQSwUGAAAAAAQABADzAAAA1QUAAAAA&#10;" fillcolor="white [3201]" strokecolor="white [3212]" strokeweight="2pt">
                <v:textbox>
                  <w:txbxContent>
                    <w:p w14:paraId="56F58C25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8D390" wp14:editId="092929FC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47EC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KzUwIAAPkEAAAOAAAAZHJzL2Uyb0RvYy54bWysVE1v2zAMvQ/YfxB0X21nXT+COEWQosOA&#10;oi3aDj0rslQbk0WNUuJkv36U7Dhdl9Owi0yZfPx4fvTsatsatlHoG7AlL05yzpSVUDX2teTfn28+&#10;XXDmg7CVMGBVyXfK86v5xw+zzk3VBGowlUJGSayfdq7kdQhummVe1qoV/gScsuTUgK0IdMXXrELR&#10;UfbWZJM8P8s6wMohSOU9vb3unXye8mutZLjX2qvATMmpt5BOTOcqntl8JqavKFzdyKEN8Q9dtKKx&#10;VHRMdS2CYGts/krVNhLBgw4nEtoMtG6kSjPQNEX+bpqnWjiVZiFyvBtp8v8vrbzbPLkHJBo656ee&#10;zDjFVmMbn9Qf2yaydiNZahuYpJdFcZafXxCnknyf88sLsilNdkA79OGrgpZFo+TaQLesBYZrJZuo&#10;l0SY2Nz60OP28ZTk0Eyyws6o2I+xj0qzpqLyk4ROOlFLg2wj6AsLKZUNZ0MfKTrCdGPMCCyOAU0o&#10;BtAQG2Eq6WcE5seAf1YcEakq2DCC28YCHktQ/Rgr9/H76fuZ4/grqHYPyBB69Xonbxpi9Fb48CCQ&#10;5EofgVYw3NMRSS45DBZnNeCvY+9jPKmIvJx1JP+S+59rgYoz882Svi6L09O4L+ly+uV8Qhd861m9&#10;9dh1uwTiv6BldzKZMT6YvakR2hfa1EWsSi5hJdUuuQy4vyxDv5a061ItFimMdsSJcGufnIzJI6tR&#10;JM/bF4FukFUgQd7BflXE9J2g+tiItLBYB9BNUtuB14Fv2q8k3uFfEBf47T1FHf5Y898AAAD//wMA&#10;UEsDBBQABgAIAAAAIQCF5GjN3AAAAAcBAAAPAAAAZHJzL2Rvd25yZXYueG1sTI7BToNAFEX3Jv7D&#10;5Jm4s4MotEUeTWOia2mNprspPBmUeUOYoWC/3nGly5t7c+7JN7PpxIkG11pGuF1EIIgrW7fcILzu&#10;n25WIJxXXKvOMiF8k4NNcXmRq6y2E5d02vlGBAi7TCFo7/tMSldpMsotbE8cug87GOVDHBpZD2oK&#10;cNPJOIpSaVTL4UGrnh41VV+70SCcOZ6eD2b/sj6X27d31uXn3TgjXl/N2wcQnmb/N4Zf/aAORXA6&#10;2pFrJzqEVZyGJcJyCSLUcZrcgzgiJGkCssjlf//iBwAA//8DAFBLAQItABQABgAIAAAAIQC2gziS&#10;/gAAAOEBAAATAAAAAAAAAAAAAAAAAAAAAABbQ29udGVudF9UeXBlc10ueG1sUEsBAi0AFAAGAAgA&#10;AAAhADj9If/WAAAAlAEAAAsAAAAAAAAAAAAAAAAALwEAAF9yZWxzLy5yZWxzUEsBAi0AFAAGAAgA&#10;AAAhAAn0IrNTAgAA+QQAAA4AAAAAAAAAAAAAAAAALgIAAGRycy9lMm9Eb2MueG1sUEsBAi0AFAAG&#10;AAgAAAAhAIXkaM3cAAAABwEAAA8AAAAAAAAAAAAAAAAArQQAAGRycy9kb3ducmV2LnhtbFBLBQYA&#10;AAAABAAEAPMAAAC2BQAAAAA=&#10;" fillcolor="white [3201]" strokecolor="#f79646 [3209]" strokeweight="2pt"/>
            </w:pict>
          </mc:Fallback>
        </mc:AlternateContent>
      </w:r>
    </w:p>
    <w:p w14:paraId="6E408AD6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C66E4" wp14:editId="2743F11A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C4BA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66E4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rcQIAAD4FAAAOAAAAZHJzL2Uyb0RvYy54bWysVN9v2yAQfp+0/wHxvtpOmnaL4lRRqk6T&#10;qrZqO/WZYEjQMMeAxM7++h3YcbIuT9NeMOe7735+x+ymrTXZCecVmJIWFzklwnColFmX9Pvr3afP&#10;lPjATMU0GFHSvfD0Zv7xw6yxUzGCDehKOIJOjJ82tqSbEOw0yzzfiJr5C7DCoFKCq1lA0a2zyrEG&#10;vdc6G+X5VdaAq6wDLrzHv7edks6TfykFD49SehGILinmFtLp0rmKZzafsenaMbtRvE+D/UMWNVMG&#10;gw6ubllgZOvUX65qxR14kOGCQ52BlIqLVANWU+TvqnnZMCtSLdgcb4c2+f/nlj/sXuyTwzY01k89&#10;XmMVrXR1/GJ+pE3N2g/NEm0gHH+OxsV4nE8o4agbF9eTPHUzO6Kt8+GrgJrES0kdDiP1iO3ufcCI&#10;aHowicG0iacHrao7pXUSIg3EUjuyYzjA1bqIA0PciRVKEZkd80+3sNei8/osJFFVzDhFT9Q6+mSc&#10;CxOuer/aoHWEScxgABbngDockultI0wkyg3A/Bzwz4gDIkUFEwZwrQy4cw6qH0Pkzv5QfVdzLD+0&#10;qxaLLukkFhb/rKDaPznioFsBb/mdwrHcMx+emEPO43bgHodHPKSGpqTQ3yjZgPt17n+0RyqilpIG&#10;d6ik/ueWOUGJ/maQpF+Ky8u4dEm4nFyPUHCnmtWpxmzrJeCUC3wxLE/XaB/04Sod1G+47osYFVXM&#10;cIxdUh7cQViGbrfxweBisUhmuGiWhXvzYnl0HvscaffavjFne24GZPUDHPaNTd9RtLONSAOLbQCp&#10;En+Pfe0ngEua6Nk/KPEVOJWT1fHZm/8GAAD//wMAUEsDBBQABgAIAAAAIQAN4tjs3gAAAAkBAAAP&#10;AAAAZHJzL2Rvd25yZXYueG1sTI/BTsMwDIbvSLxDZCQuE0tbUMdK3Wka4sABDQYPkDahrUicqkm7&#10;8vaYExxtf/r9/eVucVbMZgy9J4R0nYAw1HjdU4vw8f50cw8iREVaWU8G4dsE2FWXF6UqtD/Tm5lP&#10;sRUcQqFQCF2MQyFlaDrjVFj7wRDfPv3oVORxbKUe1ZnDnZVZkuTSqZ74Q6cGc+hM83WaHMIhHufV&#10;Y13vrZ5Wr2H78hxSPyBeXy37BxDRLPEPhl99VoeKnWo/kQ7CItxmecooQrbhCgzk2+QORI2w4YWs&#10;Svm/QfUDAAD//wMAUEsBAi0AFAAGAAgAAAAhALaDOJL+AAAA4QEAABMAAAAAAAAAAAAAAAAAAAAA&#10;AFtDb250ZW50X1R5cGVzXS54bWxQSwECLQAUAAYACAAAACEAOP0h/9YAAACUAQAACwAAAAAAAAAA&#10;AAAAAAAvAQAAX3JlbHMvLnJlbHNQSwECLQAUAAYACAAAACEAQgASa3ECAAA+BQAADgAAAAAAAAAA&#10;AAAAAAAuAgAAZHJzL2Uyb0RvYy54bWxQSwECLQAUAAYACAAAACEADeLY7N4AAAAJAQAADwAAAAAA&#10;AAAAAAAAAADLBAAAZHJzL2Rvd25yZXYueG1sUEsFBgAAAAAEAAQA8wAAANYFAAAAAA==&#10;" fillcolor="white [3201]" strokecolor="white [3212]" strokeweight="2pt">
                <v:textbox>
                  <w:txbxContent>
                    <w:p w14:paraId="2DE2C4BA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3D1B38BE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535BA" wp14:editId="356B251F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0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fttQEAAMgDAAAOAAAAZHJzL2Uyb0RvYy54bWysU9uO0zAQfUfiH6y80yT7sKyipvvQ3eUF&#10;wYrLB3idcWPJN42HJvl7xm6bIkBCIF4mtmfOXM6cbO9nZ8URMJng+6rdNJUAr8Jg/KGvvn55enNX&#10;iUTSD9IGD321QKrud69fbafYwU0Ygx0ABSfxqZtiX41EsavrpEZwMm1CBM9OHdBJ4ise6gHlxNmd&#10;rW+a5raeAg4Rg4KU+PXh5Kx2Jb/WoOij1glI2L7i3qhYLPYl23q3ld0BZRyNOrch/6ELJ43nomuq&#10;B0lSfEPzSypnFIYUNG1UcHXQ2igoM/A0bfPTNJ9HGaHMwuSkuNKU/l9a9eG498/INEwxdSk+Y55i&#10;1ujyl/sTcyFrWcmCmYTix7a9bd7eMafq4quvwIiJ3kFwIh/6KhFKcxhpH7znlQRsC1ny+D4Rl2bg&#10;BZCrWp8tSWMf/SBoiawbiRimvC2Ozf762m450WLhhP0EWpghN1hqFCXB3qI4StaAVAo8tWsmjs4w&#10;baxdgc2fgef4DIWisr8Br4hSOXhawc74gL+rTvOlZX2KvzBwmjtT8BKGpSyyUMNyKVydpZ31+OO9&#10;wK8/4O47AAAA//8DAFBLAwQUAAYACAAAACEAOOhjzNwAAAAIAQAADwAAAGRycy9kb3ducmV2Lnht&#10;bEyPwU7DMBBE70j8g7VI3KiTCKIS4lSIiguXQqk4b5NtHBGvo9htAl/PIg70uDOj2Tflana9OtEY&#10;Os8G0kUCirj2Tcetgd37880SVIjIDfaeycAXBVhVlxclFo2f+I1O29gqKeFQoAEb41BoHWpLDsPC&#10;D8TiHfzoMMo5troZcZJy1+ssSXLtsGP5YHGgJ0v15/boDNyHVxuD/aD1YZPmm29s1y+7yZjrq/nx&#10;AVSkOf6H4Rdf0KESpr0/chNUb2CZ5ZI0kKUySfwsv7sFtf8TdFXq8wHVDwAAAP//AwBQSwECLQAU&#10;AAYACAAAACEAtoM4kv4AAADhAQAAEwAAAAAAAAAAAAAAAAAAAAAAW0NvbnRlbnRfVHlwZXNdLnht&#10;bFBLAQItABQABgAIAAAAIQA4/SH/1gAAAJQBAAALAAAAAAAAAAAAAAAAAC8BAABfcmVscy8ucmVs&#10;c1BLAQItABQABgAIAAAAIQA+4CfttQEAAMgDAAAOAAAAAAAAAAAAAAAAAC4CAABkcnMvZTJvRG9j&#10;LnhtbFBLAQItABQABgAIAAAAIQA46GPM3AAAAAg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585C9462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BD62C" wp14:editId="2BD453DE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EF5A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D62C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smcAIAAD4FAAAOAAAAZHJzL2Uyb0RvYy54bWysVEtv2zAMvg/YfxB0X20nfWxBnSJo0WFA&#10;0RVrh54VWUqMyaJGKbGzXz9Kdpysy2nYRRZNfnx+1PVN1xi2VehrsCUvznLOlJVQ1XZV8u8v9x8+&#10;cuaDsJUwYFXJd8rzm/n7d9etm6kJrMFUChk5sX7WupKvQ3CzLPNyrRrhz8ApS0oN2IhAIq6yCkVL&#10;3huTTfL8MmsBK4cglff0965X8nnyr7WS4avWXgVmSk65hXRiOpfxzObXYrZC4da1HNIQ/5BFI2pL&#10;QUdXdyIItsH6L1dNLRE86HAmoclA61qqVANVU+RvqnleC6dSLdQc78Y2+f/nVj5un90TUhta52ee&#10;rrGKTmMTv5Qf61KzdmOzVBeYpJ+TaTGd5hecSdJNi6uLPHUzO6Ad+vBZQcPipeRIw0g9EtsHHygi&#10;me5NYjBj4+nB1NV9bUwSIg3UrUG2FTTA5aqIAyPckRVJEZkd8k+3sDOq9/pNaVZXMeMUPVHr4FNI&#10;qWy4HPwaS9YRpimDEVicApqwT2awjTCVKDcC81PAPyOOiBQVbBjBTW0BTzmofoyRe/t99X3NsfzQ&#10;LTsquuSpsPhnCdXuCRlCvwLeyfuaxvIgfHgSSJyn7aA9Dl/p0AbaksNw42wN+OvU/2hPVCQtZy3t&#10;UMn9z41AxZn5Yomkn4rz87h0STi/uJqQgMea5bHGbppboCkX9GI4ma7RPpj9VSM0r7TuixiVVMJK&#10;il1yGXAv3IZ+t+nBkGqxSGa0aE6EB/vsZHQe+xxp99K9CnQDNwOx+hH2+yZmbyja20akhcUmgK4T&#10;fw99HSZAS5roOTwo8RU4lpPV4dmb/wYAAP//AwBQSwMEFAAGAAgAAAAhAA1fJfjfAAAACQEAAA8A&#10;AABkcnMvZG93bnJldi54bWxMj8FOwzAQRO9I/IO1SFwq6rRA2oQ4VVXEgQMCWj7AiZckwl5HsZOG&#10;v2c5wW13ZzT7ptjNzooJh9B5UrBaJiCQam86ahR8nJ5utiBC1GS09YQKvjHArry8KHRu/JnecTrG&#10;RnAIhVwraGPscylD3aLTYel7JNY+/eB05HVopBn0mcOdleskSaXTHfGHVvd4aLH+Oo5OwSG+TovH&#10;qtpbMy7eQvbyHFa+V+r6at4/gIg4xz8z/OIzOpTMVPmRTBBWwe36/o6tLKQZCDak22wDouKBD7Is&#10;5P8G5Q8AAAD//wMAUEsBAi0AFAAGAAgAAAAhALaDOJL+AAAA4QEAABMAAAAAAAAAAAAAAAAAAAAA&#10;AFtDb250ZW50X1R5cGVzXS54bWxQSwECLQAUAAYACAAAACEAOP0h/9YAAACUAQAACwAAAAAAAAAA&#10;AAAAAAAvAQAAX3JlbHMvLnJlbHNQSwECLQAUAAYACAAAACEAeaE7JnACAAA+BQAADgAAAAAAAAAA&#10;AAAAAAAuAgAAZHJzL2Uyb0RvYy54bWxQSwECLQAUAAYACAAAACEADV8l+N8AAAAJAQAADwAAAAAA&#10;AAAAAAAAAADKBAAAZHJzL2Rvd25yZXYueG1sUEsFBgAAAAAEAAQA8wAAANYFAAAAAA==&#10;" fillcolor="white [3201]" strokecolor="white [3212]" strokeweight="2pt">
                <v:textbox>
                  <w:txbxContent>
                    <w:p w14:paraId="315FEF5A" w14:textId="77777777"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2251F" wp14:editId="6676D5F3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8DC27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h2SwIAAO4EAAAOAAAAZHJzL2Uyb0RvYy54bWysVMFu2zAMvQ/YPwi6L07SpF2DOkWQosOA&#10;oC3WDj2rstQIk0WNUuJkXz9KdpxuzWmYDzIl8pHi86Ovrne1ZVuFwYAr+Wgw5Ew5CZVxryX//nT7&#10;6TNnIQpXCQtOlXyvAr+ef/xw1fiZGsMabKWQURIXZo0v+TpGPyuKINeqFmEAXjlyasBaRNria1Gh&#10;aCh7bYvxcHheNICVR5AqBDq9aZ18nvNrrWS81zqoyGzJ6W4xr5jXl7QW8ysxe0Xh10Z21xD/cIta&#10;GEdF+1Q3Igq2QfMuVW0kQgAdBxLqArQ2UuUeqJvR8K9uHtfCq9wLkRN8T1P4f2nl3fbRPyDR0Pgw&#10;C2SmLnYa6/Sm+7FdJmvfk6V2kUk6PKPnYsqZJNfZ8HI8mSYyiyPYY4hfFNQsGSVX1hofUjtiJrar&#10;ENvoQxRBjzfIVtxblYKt+6Y0MxXVHGd0FodaWmRbQZ9VSKlcPO+q5+gE08baHjg6BbRx1IG62ART&#10;WTQ9cHgK+GfFHpGrgos9uDYO8FSC6kdfuY0/dN/2nNp/gWr/gAyhlWzw8tYQjysR4oNA0iipmeYu&#10;3tOiLTQlh87ibA3469R5iifpkJezhjRf8vBzI1BxZr86EtXlaDJJQ5I3k+nFmDb41vPy1uM29RKI&#10;/xFNuJfZTPHRHkyNUD/TeC5SVXIJJ6l2yWXEw2YZ21mkAZdqschhNBhexJV79DIlT6wmkTztngX6&#10;TkyRVHgHh/l4J6g2NiEdLDYRtMlqO/La8U1DlSXb/QDS1L7d56jjb2r+GwAA//8DAFBLAwQUAAYA&#10;CAAAACEAelFKyd8AAAAJAQAADwAAAGRycy9kb3ducmV2LnhtbEyPQU/DMAyF70j8h8hIXBBLy6ZS&#10;StNpDO00JMQG4uo1XjvROFWTbeXfY05wsp/89N7ncj66Tp1oCAfPBtJJAoq49vbAjYH37eo2BxUi&#10;ssXOMxn4pgDz6vKixML6M7/RaRMbJSEcCjTQxtgXWoe6JYdh4ntiue394DCKHBptBzxLuOv0XZJk&#10;2uGBpaHFnpYt1V+bozPw8dmsb+zrdLl4Wm3z5/XLPsWZNub6alw8goo0xj8z/OILOlTCtPNHtkF1&#10;omf3mVhleZApBqlLQe0MZPkUdFXq/x9UPwAAAP//AwBQSwECLQAUAAYACAAAACEAtoM4kv4AAADh&#10;AQAAEwAAAAAAAAAAAAAAAAAAAAAAW0NvbnRlbnRfVHlwZXNdLnhtbFBLAQItABQABgAIAAAAIQA4&#10;/SH/1gAAAJQBAAALAAAAAAAAAAAAAAAAAC8BAABfcmVscy8ucmVsc1BLAQItABQABgAIAAAAIQBX&#10;IVh2SwIAAO4EAAAOAAAAAAAAAAAAAAAAAC4CAABkcnMvZTJvRG9jLnhtbFBLAQItABQABgAIAAAA&#10;IQB6UUrJ3wAAAAkBAAAPAAAAAAAAAAAAAAAAAKUEAABkcnMvZG93bnJldi54bWxQSwUGAAAAAAQA&#10;BADzAAAAsQUAAAAA&#10;" fillcolor="white [3201]" strokecolor="#f79646 [3209]" strokeweight="2pt"/>
            </w:pict>
          </mc:Fallback>
        </mc:AlternateContent>
      </w:r>
    </w:p>
    <w:p w14:paraId="72B558C1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1AC63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323D2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14:paraId="4A61354C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14:paraId="0E467190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3F7F69B2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160696FA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14:paraId="15DAA8F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0911C1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59F0858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14:paraId="7B40B6E8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7CB5E68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6959B9C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323A224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14:paraId="7B41BCBB" w14:textId="77777777"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3F241F4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D8F666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17168D7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14:paraId="56CFEC60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1AC0AC7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402616FC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14:paraId="104C9F36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6684A70B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A093554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14:paraId="1E4F9350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6DD31596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55F01E2B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77C22911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AE5C05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320D2CE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3E810C03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77B6A45B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34CC2C06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17C1AA7D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BB63BBF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191F1363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58378053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6442D54E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72FDF36A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137020CC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FA6EC2E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51BF71C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387CF407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14:paraId="2CAA7960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22FF20A2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93A8A4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2BB9617D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01DDBDF3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32CCB5F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14:paraId="726DC8C1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78BB86E6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33303F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3FCEC31E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7A2034C1" w14:textId="77777777"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4094CEAB" w14:textId="77777777"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14:paraId="27C94805" w14:textId="77777777"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14:paraId="6FDCAFBF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004F1A9E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14:paraId="75BCC5FC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14:paraId="6604434A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14:paraId="4C9667F1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C33184">
        <w:rPr>
          <w:rFonts w:ascii="TH SarabunIT๙" w:hAnsi="TH SarabunIT๙" w:cs="TH SarabunIT๙" w:hint="cs"/>
          <w:sz w:val="24"/>
          <w:szCs w:val="32"/>
          <w:cs/>
          <w:lang w:val="en-US"/>
        </w:rPr>
        <w:t>บาล/อบต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</w:t>
      </w:r>
    </w:p>
    <w:p w14:paraId="411E5E45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14:paraId="45134F1D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14:paraId="10CEE168" w14:textId="77777777" w:rsidR="00964B58" w:rsidRDefault="00B90952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บ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าล/อบต..................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</w:t>
      </w:r>
    </w:p>
    <w:p w14:paraId="6BAA0C66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983"/>
        <w:gridCol w:w="983"/>
        <w:gridCol w:w="1587"/>
      </w:tblGrid>
      <w:tr w:rsidR="00964B58" w:rsidRPr="00663C22" w14:paraId="6B7749E2" w14:textId="77777777" w:rsidTr="00663C22">
        <w:tc>
          <w:tcPr>
            <w:tcW w:w="5637" w:type="dxa"/>
          </w:tcPr>
          <w:p w14:paraId="75AA990A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14:paraId="2CBE1BBB" w14:textId="77777777"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14:paraId="143A9B98" w14:textId="77777777"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14:paraId="276FD4B6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14:paraId="08401054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14:paraId="1CBF2190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14:paraId="22143495" w14:textId="77777777" w:rsidTr="00663C22">
        <w:tc>
          <w:tcPr>
            <w:tcW w:w="5637" w:type="dxa"/>
          </w:tcPr>
          <w:p w14:paraId="5A5A4242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14:paraId="53ACD231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 w:rsidR="00FF7D36"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14:paraId="28087114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14:paraId="66E6C67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3E59620E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06139938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14:paraId="38E99C90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75280206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14:paraId="1AE2857C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14:paraId="7F27AFB3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308C5513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12A874E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639866FA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68B36819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45AD7AC5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2B4BC2CA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147C9674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14:paraId="0AA4962B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14:paraId="6721A1A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10442A3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003EABEC" w14:textId="77777777" w:rsidTr="00663C22">
        <w:tc>
          <w:tcPr>
            <w:tcW w:w="5637" w:type="dxa"/>
          </w:tcPr>
          <w:p w14:paraId="7C31FF3C" w14:textId="77777777"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25198919" w14:textId="77777777"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5FAD57ED" w14:textId="77777777"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14:paraId="181302C1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14:paraId="2C5D6FEB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179B60FE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3EE4A2DA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14:paraId="64484FF9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4530E7F0" w14:textId="77777777"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14:paraId="4C130F5C" w14:textId="77777777" w:rsidTr="00663C22">
        <w:tc>
          <w:tcPr>
            <w:tcW w:w="5637" w:type="dxa"/>
          </w:tcPr>
          <w:p w14:paraId="7F562604" w14:textId="77777777"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14:paraId="26FD6AE1" w14:textId="77777777"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14:paraId="62FA1287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14:paraId="2EA5A84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14:paraId="2434659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092ADAA8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0230954A" w14:textId="77777777" w:rsidTr="00663C22">
        <w:tc>
          <w:tcPr>
            <w:tcW w:w="5637" w:type="dxa"/>
          </w:tcPr>
          <w:p w14:paraId="12411C55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14:paraId="66E8AF89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14:paraId="07A2FFA0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13356356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1CDBF075" w14:textId="77777777"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3CA4714D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0B9B7BAE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66E47A7B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63BAA55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025D11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14:paraId="67B91503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14:paraId="2C7AE2F5" w14:textId="50E807EA" w:rsidR="00DD4A18" w:rsidRDefault="00663C22" w:rsidP="00C260E8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  <w:r w:rsidR="00DD4A18"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716F17B5" w14:textId="77777777" w:rsidR="00D835A0" w:rsidRDefault="00D835A0" w:rsidP="00D835A0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สรุปการให้คะแนนแบบการประเมินผลงาน</w:t>
      </w:r>
    </w:p>
    <w:p w14:paraId="4DED6467" w14:textId="77777777" w:rsidR="00D835A0" w:rsidRPr="00D97126" w:rsidRDefault="00D835A0" w:rsidP="00D835A0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เสนอผลงาน ............................................. ตำแหน่ง ................................ ระดับ .......................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10"/>
        <w:gridCol w:w="861"/>
        <w:gridCol w:w="1134"/>
        <w:gridCol w:w="1134"/>
        <w:gridCol w:w="1224"/>
      </w:tblGrid>
      <w:tr w:rsidR="00D835A0" w:rsidRPr="00E75357" w14:paraId="329AB17E" w14:textId="77777777" w:rsidTr="003E34C3">
        <w:tc>
          <w:tcPr>
            <w:tcW w:w="4810" w:type="dxa"/>
            <w:vMerge w:val="restart"/>
          </w:tcPr>
          <w:p w14:paraId="2731A1C1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861" w:type="dxa"/>
            <w:vMerge w:val="restart"/>
          </w:tcPr>
          <w:p w14:paraId="361736E4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2268" w:type="dxa"/>
            <w:gridSpan w:val="2"/>
          </w:tcPr>
          <w:p w14:paraId="33A19123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  <w:p w14:paraId="5849AA0E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ที่ได้</w:t>
            </w:r>
          </w:p>
        </w:tc>
        <w:tc>
          <w:tcPr>
            <w:tcW w:w="1224" w:type="dxa"/>
            <w:vMerge w:val="restart"/>
          </w:tcPr>
          <w:p w14:paraId="1D0DB9B9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เฉลี่ย</w:t>
            </w:r>
          </w:p>
        </w:tc>
      </w:tr>
      <w:tr w:rsidR="00D835A0" w:rsidRPr="00E75357" w14:paraId="265062EE" w14:textId="77777777" w:rsidTr="003E34C3">
        <w:tc>
          <w:tcPr>
            <w:tcW w:w="4810" w:type="dxa"/>
            <w:vMerge/>
          </w:tcPr>
          <w:p w14:paraId="73980CF5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</w:tcPr>
          <w:p w14:paraId="2B35F935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0A636CD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 1</w:t>
            </w:r>
          </w:p>
        </w:tc>
        <w:tc>
          <w:tcPr>
            <w:tcW w:w="1134" w:type="dxa"/>
          </w:tcPr>
          <w:p w14:paraId="13913A6E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5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 2</w:t>
            </w:r>
          </w:p>
        </w:tc>
        <w:tc>
          <w:tcPr>
            <w:tcW w:w="1224" w:type="dxa"/>
            <w:vMerge/>
          </w:tcPr>
          <w:p w14:paraId="457B4D46" w14:textId="77777777" w:rsidR="00D835A0" w:rsidRPr="00E7535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35A0" w:rsidRPr="00E75357" w14:paraId="23CAD9D5" w14:textId="77777777" w:rsidTr="003E34C3">
        <w:tc>
          <w:tcPr>
            <w:tcW w:w="4810" w:type="dxa"/>
          </w:tcPr>
          <w:p w14:paraId="74EFF888" w14:textId="77777777" w:rsidR="00D835A0" w:rsidRPr="00E04ED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US"/>
              </w:rPr>
              <w:t>1. คุณภาพของผลงานและระดับความยากในการปฏิบัติงาน</w:t>
            </w:r>
          </w:p>
          <w:p w14:paraId="351E82D3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ความถูกต้องตามเทคนิค วิธีการ หลักวิชา ขั้นตอนหรือตามข้อกำหนดมาตรฐานของงานวิชาการด้านนั้นๆ</w:t>
            </w:r>
          </w:p>
          <w:p w14:paraId="6E8DB795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4DC8D4A7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หรือการแก้ปัญหา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2C92D885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มีความทันสมัยเป็นปัจจุบัน</w:t>
            </w:r>
          </w:p>
          <w:p w14:paraId="18893598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เป็นผลงานที่เป็นที่ยอมรับในวงวิชาการด้านนั้น ๆ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1" w:type="dxa"/>
          </w:tcPr>
          <w:p w14:paraId="62D9C270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50</w:t>
            </w:r>
          </w:p>
          <w:p w14:paraId="570521B2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7AEA8FCA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10)</w:t>
            </w:r>
          </w:p>
          <w:p w14:paraId="139B2854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4266E061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15)</w:t>
            </w:r>
          </w:p>
          <w:p w14:paraId="7FBAB61C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38E95E50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15)</w:t>
            </w:r>
          </w:p>
          <w:p w14:paraId="6BD3EC91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3C2757C9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4C5F7D14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064E57EA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068F51DA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5)</w:t>
            </w:r>
          </w:p>
          <w:p w14:paraId="4343C142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5)</w:t>
            </w:r>
          </w:p>
        </w:tc>
        <w:tc>
          <w:tcPr>
            <w:tcW w:w="1134" w:type="dxa"/>
          </w:tcPr>
          <w:p w14:paraId="1959C923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2485F41F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1F309C6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35A0" w:rsidRPr="00E75357" w14:paraId="1B707633" w14:textId="77777777" w:rsidTr="003E34C3">
        <w:tc>
          <w:tcPr>
            <w:tcW w:w="4810" w:type="dxa"/>
          </w:tcPr>
          <w:p w14:paraId="38137F3F" w14:textId="77777777" w:rsidR="00D835A0" w:rsidRPr="00E04ED7" w:rsidRDefault="00D835A0" w:rsidP="003E34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5F055692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แสดงถึงการนำทักษะต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6AD71234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861" w:type="dxa"/>
          </w:tcPr>
          <w:p w14:paraId="57E235B2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30</w:t>
            </w:r>
          </w:p>
          <w:p w14:paraId="1C32E195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6704C487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15)</w:t>
            </w:r>
          </w:p>
          <w:p w14:paraId="3CF4601C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0617EFB0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14:paraId="5F52DA6C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15)</w:t>
            </w:r>
          </w:p>
        </w:tc>
        <w:tc>
          <w:tcPr>
            <w:tcW w:w="1134" w:type="dxa"/>
          </w:tcPr>
          <w:p w14:paraId="089256E0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711B8997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87A6B3A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35A0" w:rsidRPr="00E75357" w14:paraId="2D9E2ECE" w14:textId="77777777" w:rsidTr="003E34C3">
        <w:tc>
          <w:tcPr>
            <w:tcW w:w="4810" w:type="dxa"/>
          </w:tcPr>
          <w:p w14:paraId="44734C1B" w14:textId="77777777" w:rsidR="00D835A0" w:rsidRPr="00E04ED7" w:rsidRDefault="00D835A0" w:rsidP="003E34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val="en-US"/>
              </w:rPr>
              <w:t>3. ประโยชน์ของผลงาน</w:t>
            </w:r>
          </w:p>
          <w:p w14:paraId="163B8FE3" w14:textId="77777777" w:rsidR="00D835A0" w:rsidRPr="00E04ED7" w:rsidRDefault="00D835A0" w:rsidP="003E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    - โดยพิจารณาจากการนำไปใช้ประโยชน์ได้โดยตรง หรือกา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861" w:type="dxa"/>
          </w:tcPr>
          <w:p w14:paraId="060BB669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20</w:t>
            </w:r>
          </w:p>
          <w:p w14:paraId="0A617D70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>(20)</w:t>
            </w:r>
          </w:p>
        </w:tc>
        <w:tc>
          <w:tcPr>
            <w:tcW w:w="1134" w:type="dxa"/>
          </w:tcPr>
          <w:p w14:paraId="5915FA5E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3B32C955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6628BE9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D835A0" w:rsidRPr="00E75357" w14:paraId="642934B9" w14:textId="77777777" w:rsidTr="003E34C3">
        <w:tc>
          <w:tcPr>
            <w:tcW w:w="4810" w:type="dxa"/>
          </w:tcPr>
          <w:p w14:paraId="2876616A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รวม</w:t>
            </w:r>
          </w:p>
        </w:tc>
        <w:tc>
          <w:tcPr>
            <w:tcW w:w="861" w:type="dxa"/>
          </w:tcPr>
          <w:p w14:paraId="6083EB69" w14:textId="77777777" w:rsidR="00D835A0" w:rsidRPr="00E04ED7" w:rsidRDefault="00D835A0" w:rsidP="003E3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E04E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  <w:t>100</w:t>
            </w:r>
          </w:p>
        </w:tc>
        <w:tc>
          <w:tcPr>
            <w:tcW w:w="1134" w:type="dxa"/>
          </w:tcPr>
          <w:p w14:paraId="3FEAF50F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33C81917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E775CA0" w14:textId="77777777" w:rsidR="00D835A0" w:rsidRPr="00E75357" w:rsidRDefault="00D835A0" w:rsidP="003E34C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14:paraId="1BD88BCE" w14:textId="77777777" w:rsidR="00D835A0" w:rsidRDefault="00D835A0" w:rsidP="00D835A0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D781535" w14:textId="77777777" w:rsidR="00D835A0" w:rsidRDefault="00D835A0" w:rsidP="00D835A0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62D27502" w14:textId="77777777" w:rsidR="00D835A0" w:rsidRPr="002825AE" w:rsidRDefault="00D835A0" w:rsidP="00D835A0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80660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</w:t>
      </w:r>
      <w:r w:rsidRPr="002825AE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.....ผู้ประเมิน</w:t>
      </w:r>
    </w:p>
    <w:p w14:paraId="3EDFB700" w14:textId="77777777" w:rsidR="00D835A0" w:rsidRDefault="00D835A0" w:rsidP="00D835A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2825AE">
        <w:rPr>
          <w:rFonts w:ascii="TH SarabunIT๙" w:hAnsi="TH SarabunIT๙" w:cs="TH SarabunIT๙"/>
          <w:sz w:val="24"/>
          <w:szCs w:val="32"/>
          <w:cs/>
        </w:rPr>
        <w:t xml:space="preserve">    (</w:t>
      </w:r>
      <w:r>
        <w:rPr>
          <w:rFonts w:ascii="TH SarabunIT๙" w:hAnsi="TH SarabunIT๙" w:cs="TH SarabunIT๙"/>
          <w:sz w:val="24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277C5CB5" w14:textId="77777777" w:rsidR="00D835A0" w:rsidRDefault="00D835A0" w:rsidP="00D835A0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>
        <w:rPr>
          <w:rFonts w:ascii="TH SarabunIT๙" w:hAnsi="TH SarabunIT๙" w:cs="TH SarabunIT๙"/>
          <w:sz w:val="24"/>
          <w:szCs w:val="32"/>
        </w:rPr>
        <w:t>…………………………………………………………………………………</w:t>
      </w:r>
    </w:p>
    <w:p w14:paraId="68FD6032" w14:textId="77777777" w:rsidR="00D835A0" w:rsidRPr="002825AE" w:rsidRDefault="00D835A0" w:rsidP="00D835A0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วันที่................................................................</w:t>
      </w:r>
    </w:p>
    <w:p w14:paraId="01619053" w14:textId="77777777" w:rsidR="00DD4A18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75C66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คำอธิบายการให้คะแนนแบบประเมิน</w:t>
      </w:r>
    </w:p>
    <w:p w14:paraId="16EA5FED" w14:textId="77777777" w:rsidR="00DD4A18" w:rsidRPr="00A75C66" w:rsidRDefault="00DD4A18" w:rsidP="00DD4A18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86EBB2D" w14:textId="77777777" w:rsidR="00DD4A18" w:rsidRDefault="00DD4A18" w:rsidP="00DD4A18">
      <w:pPr>
        <w:spacing w:after="0"/>
        <w:ind w:firstLine="720"/>
        <w:jc w:val="both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สำหรับคณะกรรมการประเมินผลงานและประเมินข้อเสนอหรือวิสัยทัศน์ในส่วนที่เกี่ยวกับการให้คะแนน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 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ก.จ.จ. ก.ท.จ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14:paraId="0B0F758B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ผู้ประเมินมาปรับใช้ ดังนี้</w:t>
      </w:r>
    </w:p>
    <w:p w14:paraId="6B1D1C87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0F801D28" w14:textId="77777777" w:rsidTr="00A00F1F">
        <w:tc>
          <w:tcPr>
            <w:tcW w:w="534" w:type="dxa"/>
          </w:tcPr>
          <w:p w14:paraId="56DC4860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5BD162EA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0ACC9542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6586CE2E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7FA0A64E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5118F83E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45F850BE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623E6A4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04206777" w14:textId="77777777" w:rsidTr="00A00F1F">
        <w:tc>
          <w:tcPr>
            <w:tcW w:w="534" w:type="dxa"/>
          </w:tcPr>
          <w:p w14:paraId="40EB4892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1D4BD5FE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015D39A9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7079A75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06158F20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063F8AA3" w14:textId="77777777" w:rsidTr="00A00F1F">
        <w:tc>
          <w:tcPr>
            <w:tcW w:w="534" w:type="dxa"/>
          </w:tcPr>
          <w:p w14:paraId="6A2DF37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7FE298CF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330D495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1FC275AE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0229521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18060230" w14:textId="77777777" w:rsidTr="00A00F1F">
        <w:tc>
          <w:tcPr>
            <w:tcW w:w="5778" w:type="dxa"/>
            <w:gridSpan w:val="3"/>
          </w:tcPr>
          <w:p w14:paraId="4EB644DE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417CC537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6AA6B1F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98E9A6B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2D26F07C" w14:textId="77777777" w:rsidTr="00A00F1F">
        <w:tc>
          <w:tcPr>
            <w:tcW w:w="534" w:type="dxa"/>
          </w:tcPr>
          <w:p w14:paraId="2EC6D071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1C37432A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0F185A02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3441B799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582D3D40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5A93A3D4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6D00E536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566649B8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0B9DCFDE" w14:textId="77777777" w:rsidTr="00A00F1F">
        <w:tc>
          <w:tcPr>
            <w:tcW w:w="534" w:type="dxa"/>
          </w:tcPr>
          <w:p w14:paraId="49E49A5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6200E40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5738A8C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33AF91A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1740983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6ED315B6" w14:textId="77777777" w:rsidTr="00A00F1F">
        <w:tc>
          <w:tcPr>
            <w:tcW w:w="534" w:type="dxa"/>
          </w:tcPr>
          <w:p w14:paraId="403C331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607FEE9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26F0E169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020448B9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96690EF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5693F630" w14:textId="77777777" w:rsidTr="00A00F1F">
        <w:tc>
          <w:tcPr>
            <w:tcW w:w="5778" w:type="dxa"/>
            <w:gridSpan w:val="3"/>
          </w:tcPr>
          <w:p w14:paraId="32F4E5D2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7821891F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3996505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05586336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AE2C4F1" w14:textId="77777777" w:rsidR="00DD4A18" w:rsidRPr="002F755B" w:rsidRDefault="00DD4A18" w:rsidP="00DD4A18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2F755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58AA1F7A" w14:textId="77777777"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11866191" w14:textId="77777777"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B59ADC6" w14:textId="77777777" w:rsidR="00663C22" w:rsidRP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6C6450" w14:textId="77777777" w:rsidR="00AA65A4" w:rsidRDefault="00DD4A18" w:rsidP="001F5132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5B5133BE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รู้/ทักษะที่ค้นพบจากการพิจารณาผลงานหรือวิสัยทัศน์แล้วแต่กรณี</w:t>
      </w:r>
    </w:p>
    <w:p w14:paraId="553AE254" w14:textId="77777777"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1804"/>
        <w:gridCol w:w="1113"/>
        <w:gridCol w:w="1046"/>
      </w:tblGrid>
      <w:tr w:rsidR="002F755B" w:rsidRPr="002F755B" w14:paraId="71B6AFA4" w14:textId="77777777" w:rsidTr="008F345A">
        <w:tc>
          <w:tcPr>
            <w:tcW w:w="5211" w:type="dxa"/>
          </w:tcPr>
          <w:p w14:paraId="4F099658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14:paraId="3DD9820A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14:paraId="5C5E8BD4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14:paraId="322727D2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14:paraId="232F7B08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14:paraId="6F8FB047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14:paraId="766A93D8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14:paraId="481F9664" w14:textId="77777777" w:rsidTr="008F345A">
        <w:tc>
          <w:tcPr>
            <w:tcW w:w="5211" w:type="dxa"/>
          </w:tcPr>
          <w:p w14:paraId="087D0F42" w14:textId="77777777"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14:paraId="40BF0103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7A96A61B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006F47BC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252F026F" w14:textId="77777777" w:rsidTr="008F345A">
        <w:tc>
          <w:tcPr>
            <w:tcW w:w="5211" w:type="dxa"/>
          </w:tcPr>
          <w:p w14:paraId="7ED962C7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14:paraId="74AF5989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060AD6AF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14:paraId="68DA9911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6A752771" w14:textId="77777777" w:rsidTr="008F345A">
        <w:tc>
          <w:tcPr>
            <w:tcW w:w="5211" w:type="dxa"/>
          </w:tcPr>
          <w:p w14:paraId="177D2D53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14:paraId="38408A31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1F0246C1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14:paraId="3561227F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44687716" w14:textId="77777777" w:rsidTr="008F345A">
        <w:tc>
          <w:tcPr>
            <w:tcW w:w="5211" w:type="dxa"/>
          </w:tcPr>
          <w:p w14:paraId="2B771AEE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14:paraId="1350E020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20B2DFED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14:paraId="094558B3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1CFBF34D" w14:textId="77777777" w:rsidTr="00CB3E16">
        <w:tc>
          <w:tcPr>
            <w:tcW w:w="7054" w:type="dxa"/>
            <w:gridSpan w:val="2"/>
          </w:tcPr>
          <w:p w14:paraId="76AD5956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14:paraId="734929FB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58DC7832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0A1B61D1" w14:textId="77777777" w:rsidTr="008F345A">
        <w:tc>
          <w:tcPr>
            <w:tcW w:w="5211" w:type="dxa"/>
          </w:tcPr>
          <w:p w14:paraId="08B1A259" w14:textId="77777777"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14:paraId="21ADEDDA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AB440" wp14:editId="67E1E77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489</wp:posOffset>
                      </wp:positionV>
                      <wp:extent cx="1470660" cy="0"/>
                      <wp:effectExtent l="0" t="0" r="152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5BFB5" id="ตัวเชื่อมต่อตรง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LXsQEAANQDAAAOAAAAZHJzL2Uyb0RvYy54bWysU01v2zAMvQ/ofxB0X+QUQzYYcXpo0V2K&#10;rdjHD1BlKhYgiYKkxs6/H6UkdtEOGDbsQosU3yP5RG9vJmfZAWIy6Du+XjWcgVfYG7/v+M8f9+8/&#10;cZay9L206KHjR0j8Znf1bjuGFq5xQNtDZETiUzuGjg85h1aIpAZwMq0wgKdLjdHJTG7ciz7Kkdid&#10;FddNsxEjxj5EVJASRe9Ol3xX+bUGlb9qnSAz23HqLVcbq30qVuy2st1HGQajzm3If+jCSeOp6Ex1&#10;J7Nkz9G8oXJGRUyo80qhE6i1UVBnoGnWzatpvg8yQJ2FxElhlin9P1r15XDrHyPJMIbUpvAYyxST&#10;jq58qT82VbGOs1gwZaYouP7wsdlsSFN1uRMLMMSUPwM6Vg4dt8aXOWQrDw8pUzFKvaSUsPXFJrSm&#10;vzfWVqdsANzayA6S3i5P6/JWhHuRRV5BiqX1espHCyfWb6CZ6UuztXrdqoVTKgU+X3itp+wC09TB&#10;DGz+DDznFyjUjfsb8IyoldHnGeyMx/i76osU+pR/UeA0d5HgCftjfdQqDa1OVe685mU3X/oVvvyM&#10;u18AAAD//wMAUEsDBBQABgAIAAAAIQDVnlQK3AAAAAcBAAAPAAAAZHJzL2Rvd25yZXYueG1sTI9B&#10;T4NAEIXvJv6HzZh4s0tLQwiyNI3Ri/EC9qC3LTsFUnaWskvBf+8YD3p8817e+ybfLbYXVxx950jB&#10;ehWBQKqd6ahRcHh/eUhB+KDJ6N4RKvhCD7vi9ibXmXEzlXitQiO4hHymFbQhDJmUvm7Rar9yAxJ7&#10;JzdaHViOjTSjnrnc9nITRYm0uiNeaPWATy3W52qyCl4vb/6wTcrn8uOSVvPnaWobh0rd3y37RxAB&#10;l/AXhh98RoeCmY5uIuNFryDZclBBHK9BsL2JU37t+HuQRS7/8xffAAAA//8DAFBLAQItABQABgAI&#10;AAAAIQC2gziS/gAAAOEBAAATAAAAAAAAAAAAAAAAAAAAAABbQ29udGVudF9UeXBlc10ueG1sUEsB&#10;Ai0AFAAGAAgAAAAhADj9If/WAAAAlAEAAAsAAAAAAAAAAAAAAAAALwEAAF9yZWxzLy5yZWxzUEsB&#10;Ai0AFAAGAAgAAAAhAEUZ8texAQAA1AMAAA4AAAAAAAAAAAAAAAAALgIAAGRycy9lMm9Eb2MueG1s&#10;UEsBAi0AFAAGAAgAAAAhANWeVArcAAAABwEAAA8AAAAAAAAAAAAAAAAACwQAAGRycy9kb3ducmV2&#10;LnhtbFBLBQYAAAAABAAEAPMAAAAU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288A7C8B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63D8AAC0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1F354216" w14:textId="77777777" w:rsidTr="00CB3E16">
        <w:tc>
          <w:tcPr>
            <w:tcW w:w="7054" w:type="dxa"/>
            <w:gridSpan w:val="2"/>
          </w:tcPr>
          <w:p w14:paraId="57844F23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14:paraId="09DCE51C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7A4E0C28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934FAAA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0814032" w14:textId="77777777"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5988A258" w14:textId="77777777"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69C8DE30" w14:textId="77777777"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14:paraId="5A00B79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88F3799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954E76F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93F7B05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35F45AA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9002BDF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6A0152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6585ED9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73B70F7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E698E2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27FEAAD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05ACDA3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68F911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CBD5BD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779546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4A87CBE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EC63FC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6892BA1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75B88D9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D9D99A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21BF3E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567EDA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F14331A" w14:textId="77777777" w:rsidR="00152580" w:rsidRDefault="00152580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14F9185B" w14:textId="77777777" w:rsidR="007B5D3A" w:rsidRPr="00E076BF" w:rsidRDefault="007B5D3A" w:rsidP="007B5D3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E076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ประเมิน</w:t>
      </w:r>
    </w:p>
    <w:p w14:paraId="33281F78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14:paraId="254C123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14:paraId="726396BA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719A5A19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497F6D1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3888D682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749A1A2E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56EB589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14:paraId="1DB15DE9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14:paraId="386C861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600C86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CD3C0F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14:paraId="6585DAF2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14:paraId="5B2D6B66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14:paraId="787E211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14:paraId="19C74A1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712D58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E5412A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14:paraId="7B01CAEF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14:paraId="0ED33B7F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ก.จ.จ. ก.ท.จ. หรือ ก.อบต.จังหวัด แล้วแต่กรณี</w:t>
      </w:r>
    </w:p>
    <w:p w14:paraId="589E369A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ก.จ. ก.ท. กรือ ก.อบต. แล้วแต่กรณี</w:t>
      </w:r>
    </w:p>
    <w:p w14:paraId="48A1860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B3112" w:rsidSect="00A6786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7708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1204A1"/>
    <w:rsid w:val="00152580"/>
    <w:rsid w:val="001A094F"/>
    <w:rsid w:val="001B1632"/>
    <w:rsid w:val="001B689C"/>
    <w:rsid w:val="001F5132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6512F"/>
    <w:rsid w:val="00366268"/>
    <w:rsid w:val="003C0CA3"/>
    <w:rsid w:val="003D0921"/>
    <w:rsid w:val="003F35AC"/>
    <w:rsid w:val="00412F93"/>
    <w:rsid w:val="00566B58"/>
    <w:rsid w:val="00576B06"/>
    <w:rsid w:val="00580449"/>
    <w:rsid w:val="005845B2"/>
    <w:rsid w:val="005A2506"/>
    <w:rsid w:val="00600FC5"/>
    <w:rsid w:val="00622796"/>
    <w:rsid w:val="00663C22"/>
    <w:rsid w:val="006B7102"/>
    <w:rsid w:val="00700486"/>
    <w:rsid w:val="00723421"/>
    <w:rsid w:val="007518BF"/>
    <w:rsid w:val="00761DC2"/>
    <w:rsid w:val="00773C75"/>
    <w:rsid w:val="007A1C40"/>
    <w:rsid w:val="007B5D3A"/>
    <w:rsid w:val="0083213B"/>
    <w:rsid w:val="008A4DCB"/>
    <w:rsid w:val="008F345A"/>
    <w:rsid w:val="00915287"/>
    <w:rsid w:val="00931B18"/>
    <w:rsid w:val="00942C2B"/>
    <w:rsid w:val="00960F9E"/>
    <w:rsid w:val="00961146"/>
    <w:rsid w:val="00964B58"/>
    <w:rsid w:val="00974C17"/>
    <w:rsid w:val="009A36B1"/>
    <w:rsid w:val="00A67863"/>
    <w:rsid w:val="00A75C66"/>
    <w:rsid w:val="00AA65A4"/>
    <w:rsid w:val="00AB704D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2E86"/>
    <w:rsid w:val="00BF0941"/>
    <w:rsid w:val="00BF0B15"/>
    <w:rsid w:val="00C260E8"/>
    <w:rsid w:val="00C33184"/>
    <w:rsid w:val="00C841E8"/>
    <w:rsid w:val="00CA66D1"/>
    <w:rsid w:val="00CB3221"/>
    <w:rsid w:val="00CB3E16"/>
    <w:rsid w:val="00D12D97"/>
    <w:rsid w:val="00D33182"/>
    <w:rsid w:val="00D7242D"/>
    <w:rsid w:val="00D835A0"/>
    <w:rsid w:val="00D938FF"/>
    <w:rsid w:val="00DD4A18"/>
    <w:rsid w:val="00E033E9"/>
    <w:rsid w:val="00E35675"/>
    <w:rsid w:val="00E94090"/>
    <w:rsid w:val="00EB4A49"/>
    <w:rsid w:val="00EC2717"/>
    <w:rsid w:val="00EE3092"/>
    <w:rsid w:val="00F2541B"/>
    <w:rsid w:val="00F40369"/>
    <w:rsid w:val="00F853FF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9B62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9E"/>
    <w:pPr>
      <w:ind w:left="720"/>
      <w:contextualSpacing/>
    </w:pPr>
  </w:style>
  <w:style w:type="table" w:styleId="TableGrid">
    <w:name w:val="Table Grid"/>
    <w:basedOn w:val="TableNormal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96B-279C-48C4-8153-E3D97F7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iyabut Thamprateep</cp:lastModifiedBy>
  <cp:revision>3</cp:revision>
  <cp:lastPrinted>2024-01-22T04:48:00Z</cp:lastPrinted>
  <dcterms:created xsi:type="dcterms:W3CDTF">2024-01-22T04:48:00Z</dcterms:created>
  <dcterms:modified xsi:type="dcterms:W3CDTF">2024-01-22T04:50:00Z</dcterms:modified>
</cp:coreProperties>
</file>